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012" w:rsidRPr="00DB0E9B" w:rsidRDefault="00D34012" w:rsidP="00D34012">
      <w:pPr>
        <w:jc w:val="center"/>
        <w:rPr>
          <w:sz w:val="28"/>
          <w:szCs w:val="28"/>
        </w:rPr>
      </w:pPr>
      <w:r w:rsidRPr="00DB0E9B">
        <w:rPr>
          <w:sz w:val="28"/>
          <w:szCs w:val="28"/>
        </w:rPr>
        <w:t xml:space="preserve">СОВЕТ ДЕПУТАТОВ </w:t>
      </w:r>
    </w:p>
    <w:p w:rsidR="00D34012" w:rsidRPr="00DB0E9B" w:rsidRDefault="00D34012" w:rsidP="00D34012">
      <w:pPr>
        <w:jc w:val="center"/>
        <w:rPr>
          <w:sz w:val="28"/>
          <w:szCs w:val="28"/>
        </w:rPr>
      </w:pPr>
      <w:r w:rsidRPr="00DB0E9B">
        <w:rPr>
          <w:sz w:val="28"/>
          <w:szCs w:val="28"/>
        </w:rPr>
        <w:t xml:space="preserve">муниципального округа </w:t>
      </w:r>
    </w:p>
    <w:p w:rsidR="00D34012" w:rsidRPr="00FA0032" w:rsidRDefault="00D34012" w:rsidP="00D34012">
      <w:pPr>
        <w:jc w:val="center"/>
        <w:rPr>
          <w:sz w:val="28"/>
          <w:szCs w:val="28"/>
        </w:rPr>
      </w:pPr>
      <w:r>
        <w:rPr>
          <w:sz w:val="28"/>
          <w:szCs w:val="28"/>
        </w:rPr>
        <w:t>ЛОМОНОСОВСКИЙ</w:t>
      </w:r>
    </w:p>
    <w:p w:rsidR="00D34012" w:rsidRPr="00ED5820" w:rsidRDefault="00D34012" w:rsidP="00D34012">
      <w:pPr>
        <w:jc w:val="both"/>
        <w:rPr>
          <w:sz w:val="16"/>
          <w:szCs w:val="16"/>
        </w:rPr>
      </w:pPr>
    </w:p>
    <w:p w:rsidR="00D34012" w:rsidRDefault="00D34012" w:rsidP="00D34012">
      <w:pPr>
        <w:jc w:val="center"/>
        <w:rPr>
          <w:bCs/>
          <w:sz w:val="26"/>
          <w:szCs w:val="26"/>
        </w:rPr>
      </w:pPr>
      <w:r w:rsidRPr="00DB0E9B">
        <w:rPr>
          <w:bCs/>
          <w:sz w:val="26"/>
          <w:szCs w:val="26"/>
        </w:rPr>
        <w:t>РЕШЕНИЕ</w:t>
      </w:r>
    </w:p>
    <w:p w:rsidR="00D34012" w:rsidRPr="00DB0E9B" w:rsidRDefault="00D34012" w:rsidP="00D34012">
      <w:pPr>
        <w:jc w:val="center"/>
        <w:rPr>
          <w:bCs/>
          <w:sz w:val="26"/>
          <w:szCs w:val="26"/>
        </w:rPr>
      </w:pPr>
    </w:p>
    <w:p w:rsidR="00D34012" w:rsidRPr="005C7C1C" w:rsidRDefault="00CC3008" w:rsidP="00D3401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9</w:t>
      </w:r>
      <w:r w:rsidR="00387CE1">
        <w:rPr>
          <w:b/>
          <w:sz w:val="28"/>
          <w:szCs w:val="28"/>
          <w:u w:val="single"/>
        </w:rPr>
        <w:t xml:space="preserve"> мая</w:t>
      </w:r>
      <w:r>
        <w:rPr>
          <w:b/>
          <w:sz w:val="28"/>
          <w:szCs w:val="28"/>
          <w:u w:val="single"/>
        </w:rPr>
        <w:t xml:space="preserve"> 2018</w:t>
      </w:r>
      <w:r w:rsidR="00D34012" w:rsidRPr="005C7C1C">
        <w:rPr>
          <w:b/>
          <w:sz w:val="28"/>
          <w:szCs w:val="28"/>
          <w:u w:val="single"/>
        </w:rPr>
        <w:t xml:space="preserve"> года    № </w:t>
      </w:r>
      <w:r>
        <w:rPr>
          <w:b/>
          <w:sz w:val="28"/>
          <w:szCs w:val="28"/>
          <w:u w:val="single"/>
        </w:rPr>
        <w:t>1</w:t>
      </w:r>
      <w:r w:rsidR="00D34012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/1</w:t>
      </w:r>
    </w:p>
    <w:p w:rsidR="00D34012" w:rsidRPr="00AC0616" w:rsidRDefault="00D34012" w:rsidP="00D34012">
      <w:pPr>
        <w:jc w:val="both"/>
        <w:rPr>
          <w:b/>
          <w:bCs/>
          <w:sz w:val="16"/>
          <w:szCs w:val="16"/>
        </w:rPr>
      </w:pPr>
    </w:p>
    <w:p w:rsidR="00D34012" w:rsidRPr="00776FFD" w:rsidRDefault="00D34012" w:rsidP="00D34012">
      <w:pPr>
        <w:tabs>
          <w:tab w:val="left" w:pos="4678"/>
          <w:tab w:val="left" w:pos="4962"/>
        </w:tabs>
        <w:ind w:right="5242"/>
        <w:jc w:val="both"/>
        <w:rPr>
          <w:b/>
          <w:bCs/>
        </w:rPr>
      </w:pPr>
      <w:r w:rsidRPr="00EB03DF">
        <w:rPr>
          <w:b/>
        </w:rPr>
        <w:t>О</w:t>
      </w:r>
      <w:r w:rsidR="00EB03DF" w:rsidRPr="00EB03DF">
        <w:rPr>
          <w:b/>
        </w:rPr>
        <w:t>б</w:t>
      </w:r>
      <w:r w:rsidRPr="00EB03DF">
        <w:rPr>
          <w:b/>
        </w:rPr>
        <w:t xml:space="preserve"> </w:t>
      </w:r>
      <w:r w:rsidRPr="00EB03DF">
        <w:rPr>
          <w:b/>
          <w:bCs/>
        </w:rPr>
        <w:t>отказе в согласовании</w:t>
      </w:r>
      <w:r>
        <w:rPr>
          <w:b/>
          <w:bCs/>
        </w:rPr>
        <w:t xml:space="preserve"> </w:t>
      </w:r>
      <w:proofErr w:type="gramStart"/>
      <w:r w:rsidRPr="00346F6E">
        <w:rPr>
          <w:b/>
          <w:bCs/>
        </w:rPr>
        <w:t>проекта</w:t>
      </w:r>
      <w:r>
        <w:rPr>
          <w:b/>
          <w:bCs/>
        </w:rPr>
        <w:t xml:space="preserve"> </w:t>
      </w:r>
      <w:r w:rsidRPr="00776FFD">
        <w:rPr>
          <w:b/>
          <w:bCs/>
        </w:rPr>
        <w:t>изменения схемы размещения нестационарных торговых объектов</w:t>
      </w:r>
      <w:proofErr w:type="gramEnd"/>
      <w:r w:rsidRPr="00776FFD">
        <w:rPr>
          <w:b/>
          <w:bCs/>
        </w:rPr>
        <w:t xml:space="preserve"> на территории</w:t>
      </w:r>
      <w:r>
        <w:rPr>
          <w:b/>
          <w:bCs/>
        </w:rPr>
        <w:t xml:space="preserve"> </w:t>
      </w:r>
      <w:r w:rsidRPr="00776FFD">
        <w:rPr>
          <w:b/>
          <w:bCs/>
        </w:rPr>
        <w:t xml:space="preserve">Ломоносовского </w:t>
      </w:r>
      <w:r>
        <w:rPr>
          <w:b/>
          <w:bCs/>
        </w:rPr>
        <w:t>р</w:t>
      </w:r>
      <w:r w:rsidRPr="00776FFD">
        <w:rPr>
          <w:b/>
          <w:bCs/>
        </w:rPr>
        <w:t>айона</w:t>
      </w:r>
    </w:p>
    <w:p w:rsidR="00D34012" w:rsidRPr="00AC0616" w:rsidRDefault="00D34012" w:rsidP="00D34012">
      <w:pPr>
        <w:tabs>
          <w:tab w:val="left" w:pos="4680"/>
        </w:tabs>
        <w:ind w:right="4675"/>
        <w:jc w:val="both"/>
        <w:rPr>
          <w:sz w:val="16"/>
          <w:szCs w:val="16"/>
        </w:rPr>
      </w:pPr>
    </w:p>
    <w:p w:rsidR="00D34012" w:rsidRPr="00646F55" w:rsidRDefault="00D34012" w:rsidP="00D34012">
      <w:pPr>
        <w:pStyle w:val="a3"/>
        <w:ind w:firstLine="700"/>
      </w:pPr>
      <w:proofErr w:type="gramStart"/>
      <w:r w:rsidRPr="00646F55">
        <w:t>В соответствии с пунктом 1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</w:t>
      </w:r>
      <w:proofErr w:type="gramEnd"/>
      <w:r w:rsidRPr="00646F55">
        <w:t xml:space="preserve"> </w:t>
      </w:r>
      <w:proofErr w:type="gramStart"/>
      <w:r w:rsidRPr="00646F55">
        <w:t>находящихся в государственной собственности», постановлением Правительства Москвы от 09 июня 2015 года № 343-ПП «</w:t>
      </w:r>
      <w:r w:rsidRPr="00646F55">
        <w:rPr>
          <w:bCs/>
          <w:color w:val="000000"/>
          <w:shd w:val="clear" w:color="auto" w:fill="FFFFFF"/>
        </w:rPr>
        <w:t>О мерах по совершенствованию порядка размещения нестационарных торговых объектов в городе Москве, внесении изменений в правовые акты города Москвы и признании утратившими силу правовых актов (отдельных положений правовых актов) города Моск</w:t>
      </w:r>
      <w:r w:rsidR="00CA5E6F">
        <w:rPr>
          <w:bCs/>
          <w:color w:val="000000"/>
          <w:shd w:val="clear" w:color="auto" w:fill="FFFFFF"/>
        </w:rPr>
        <w:t>вы</w:t>
      </w:r>
      <w:r w:rsidRPr="00646F55">
        <w:rPr>
          <w:bCs/>
          <w:color w:val="000000"/>
          <w:shd w:val="clear" w:color="auto" w:fill="FFFFFF"/>
        </w:rPr>
        <w:t xml:space="preserve"> (с изменениями и дополнениями)</w:t>
      </w:r>
      <w:r w:rsidRPr="00646F55">
        <w:t>» и на основании обращения префектуры ЮЗАО города Москвы</w:t>
      </w:r>
      <w:r w:rsidR="00CC3008">
        <w:t xml:space="preserve"> № 12-08-1406/8 от 10</w:t>
      </w:r>
      <w:proofErr w:type="gramEnd"/>
      <w:r w:rsidR="007B6AD4">
        <w:t xml:space="preserve"> мая</w:t>
      </w:r>
      <w:r w:rsidR="00CC3008">
        <w:t xml:space="preserve"> 2018</w:t>
      </w:r>
      <w:r w:rsidR="006B13B6">
        <w:t xml:space="preserve"> года</w:t>
      </w:r>
      <w:r w:rsidRPr="00646F55">
        <w:t xml:space="preserve">, </w:t>
      </w:r>
      <w:r w:rsidR="00CC3008">
        <w:t xml:space="preserve">входящий № 01-08- 236/18 от 16 мая </w:t>
      </w:r>
      <w:r w:rsidR="00CC3008" w:rsidRPr="00E96FC1">
        <w:t>2018 года,</w:t>
      </w:r>
      <w:r w:rsidR="00CC3008">
        <w:t xml:space="preserve"> </w:t>
      </w:r>
      <w:r w:rsidRPr="00646F55">
        <w:rPr>
          <w:b/>
        </w:rPr>
        <w:t>Совет депутатов решил</w:t>
      </w:r>
      <w:r w:rsidRPr="00646F55">
        <w:t>:</w:t>
      </w:r>
    </w:p>
    <w:p w:rsidR="00D34012" w:rsidRPr="00646F55" w:rsidRDefault="00D34012" w:rsidP="00D34012">
      <w:pPr>
        <w:ind w:left="-142" w:firstLine="851"/>
        <w:jc w:val="both"/>
        <w:rPr>
          <w:sz w:val="28"/>
          <w:szCs w:val="28"/>
        </w:rPr>
      </w:pPr>
      <w:r w:rsidRPr="00646F55">
        <w:rPr>
          <w:sz w:val="28"/>
          <w:szCs w:val="28"/>
        </w:rPr>
        <w:t xml:space="preserve">1. </w:t>
      </w:r>
      <w:r w:rsidR="00EB03DF" w:rsidRPr="00EB03DF">
        <w:rPr>
          <w:sz w:val="28"/>
          <w:szCs w:val="28"/>
        </w:rPr>
        <w:t>О</w:t>
      </w:r>
      <w:r w:rsidRPr="00EB03DF">
        <w:rPr>
          <w:sz w:val="28"/>
          <w:szCs w:val="28"/>
        </w:rPr>
        <w:t>тказать в согласовании</w:t>
      </w:r>
      <w:r w:rsidRPr="00646F55">
        <w:rPr>
          <w:sz w:val="28"/>
          <w:szCs w:val="28"/>
        </w:rPr>
        <w:t xml:space="preserve"> </w:t>
      </w:r>
      <w:proofErr w:type="gramStart"/>
      <w:r w:rsidRPr="00646F55">
        <w:rPr>
          <w:sz w:val="28"/>
          <w:szCs w:val="28"/>
        </w:rPr>
        <w:t>проект</w:t>
      </w:r>
      <w:r w:rsidR="00EB03DF">
        <w:rPr>
          <w:sz w:val="28"/>
          <w:szCs w:val="28"/>
        </w:rPr>
        <w:t>а</w:t>
      </w:r>
      <w:r w:rsidRPr="00646F55">
        <w:rPr>
          <w:sz w:val="28"/>
          <w:szCs w:val="28"/>
        </w:rPr>
        <w:t xml:space="preserve"> изменения схемы</w:t>
      </w:r>
      <w:r w:rsidRPr="00646F55">
        <w:rPr>
          <w:i/>
          <w:sz w:val="28"/>
          <w:szCs w:val="28"/>
        </w:rPr>
        <w:t xml:space="preserve"> </w:t>
      </w:r>
      <w:r w:rsidRPr="00646F55">
        <w:rPr>
          <w:sz w:val="28"/>
          <w:szCs w:val="28"/>
        </w:rPr>
        <w:t>размещения нестационарных торговых объектов</w:t>
      </w:r>
      <w:proofErr w:type="gramEnd"/>
      <w:r w:rsidRPr="00646F55">
        <w:rPr>
          <w:sz w:val="28"/>
          <w:szCs w:val="28"/>
        </w:rPr>
        <w:t xml:space="preserve"> на территории Ломоносовского района, </w:t>
      </w:r>
      <w:r w:rsidR="00CC3008">
        <w:rPr>
          <w:sz w:val="28"/>
          <w:szCs w:val="28"/>
        </w:rPr>
        <w:t>в части ис</w:t>
      </w:r>
      <w:r w:rsidR="006B13B6">
        <w:rPr>
          <w:sz w:val="28"/>
          <w:szCs w:val="28"/>
        </w:rPr>
        <w:t xml:space="preserve">ключения адреса размещения </w:t>
      </w:r>
      <w:r w:rsidR="00504567">
        <w:rPr>
          <w:sz w:val="28"/>
          <w:szCs w:val="28"/>
        </w:rPr>
        <w:t xml:space="preserve">нестационарного торгового объекта со специализацией </w:t>
      </w:r>
      <w:r w:rsidR="00671B41">
        <w:rPr>
          <w:sz w:val="28"/>
          <w:szCs w:val="28"/>
        </w:rPr>
        <w:t>«</w:t>
      </w:r>
      <w:r w:rsidR="00504567">
        <w:rPr>
          <w:sz w:val="28"/>
          <w:szCs w:val="28"/>
        </w:rPr>
        <w:t>Мороженое»</w:t>
      </w:r>
      <w:r w:rsidR="00387CE1">
        <w:rPr>
          <w:sz w:val="28"/>
          <w:szCs w:val="28"/>
        </w:rPr>
        <w:t>, «Горячие напитки, выпечка»</w:t>
      </w:r>
      <w:r w:rsidR="00504567">
        <w:rPr>
          <w:sz w:val="28"/>
          <w:szCs w:val="28"/>
        </w:rPr>
        <w:t xml:space="preserve"> по адресу:</w:t>
      </w:r>
      <w:r w:rsidR="00387CE1">
        <w:rPr>
          <w:sz w:val="28"/>
          <w:szCs w:val="28"/>
        </w:rPr>
        <w:t xml:space="preserve"> Ленинский проспект</w:t>
      </w:r>
      <w:r w:rsidRPr="00646F55">
        <w:rPr>
          <w:sz w:val="28"/>
          <w:szCs w:val="28"/>
        </w:rPr>
        <w:t xml:space="preserve">, </w:t>
      </w:r>
      <w:r w:rsidR="00504567">
        <w:rPr>
          <w:sz w:val="28"/>
          <w:szCs w:val="28"/>
        </w:rPr>
        <w:t>владение</w:t>
      </w:r>
      <w:r w:rsidR="00387CE1">
        <w:rPr>
          <w:sz w:val="28"/>
          <w:szCs w:val="28"/>
        </w:rPr>
        <w:t xml:space="preserve"> 82-86</w:t>
      </w:r>
      <w:r w:rsidR="00884C4F">
        <w:rPr>
          <w:sz w:val="28"/>
          <w:szCs w:val="28"/>
        </w:rPr>
        <w:t xml:space="preserve">, </w:t>
      </w:r>
      <w:r w:rsidR="00EB03DF">
        <w:rPr>
          <w:sz w:val="28"/>
          <w:szCs w:val="28"/>
        </w:rPr>
        <w:t>согласно приложениям</w:t>
      </w:r>
      <w:r w:rsidR="008D5D20">
        <w:rPr>
          <w:sz w:val="28"/>
          <w:szCs w:val="28"/>
        </w:rPr>
        <w:t xml:space="preserve"> 1, 2</w:t>
      </w:r>
      <w:r w:rsidRPr="00646F55">
        <w:rPr>
          <w:sz w:val="28"/>
          <w:szCs w:val="28"/>
        </w:rPr>
        <w:t xml:space="preserve"> к настоящему решению.</w:t>
      </w:r>
      <w:r w:rsidRPr="00646F55">
        <w:rPr>
          <w:iCs/>
          <w:sz w:val="28"/>
          <w:szCs w:val="28"/>
        </w:rPr>
        <w:t xml:space="preserve"> </w:t>
      </w:r>
    </w:p>
    <w:p w:rsidR="00D34012" w:rsidRPr="00646F55" w:rsidRDefault="00D34012" w:rsidP="00D34012">
      <w:pPr>
        <w:pStyle w:val="a3"/>
        <w:ind w:firstLine="700"/>
      </w:pPr>
      <w:r w:rsidRPr="00646F55">
        <w:t xml:space="preserve">2. Направить настоящее решение в Департамент территориальных органов исполнительной власти города Москвы, </w:t>
      </w:r>
      <w:r w:rsidR="00EB03DF" w:rsidRPr="00646F55">
        <w:t>Департамент</w:t>
      </w:r>
      <w:r w:rsidR="00EB03DF">
        <w:t xml:space="preserve"> торговли и услуг</w:t>
      </w:r>
      <w:r w:rsidR="00EB03DF" w:rsidRPr="00646F55">
        <w:t xml:space="preserve"> города Москвы,</w:t>
      </w:r>
      <w:r w:rsidR="00EB03DF">
        <w:t xml:space="preserve"> </w:t>
      </w:r>
      <w:r w:rsidRPr="00646F55">
        <w:t>префектуру Юго-Западного административного округа города Москвы, управу Ломоносовского района города Москвы,</w:t>
      </w:r>
      <w:r w:rsidR="00CC3008">
        <w:t xml:space="preserve"> </w:t>
      </w:r>
      <w:r w:rsidR="00CC3008" w:rsidRPr="00902EA4">
        <w:rPr>
          <w:lang w:eastAsia="en-US"/>
        </w:rPr>
        <w:t>в течение 3 рабочих дней после принятия настоящего решения</w:t>
      </w:r>
      <w:r w:rsidRPr="00646F55">
        <w:t>.</w:t>
      </w:r>
    </w:p>
    <w:p w:rsidR="00D34012" w:rsidRPr="00646F55" w:rsidRDefault="00D34012" w:rsidP="00D34012">
      <w:pPr>
        <w:pStyle w:val="a3"/>
        <w:ind w:firstLine="700"/>
      </w:pPr>
      <w:r w:rsidRPr="00646F55">
        <w:t>3. Опубликовать настоящее решение в бюллетене «Московский муниципальный вестник» и разместить на официальном сайте муниципального округа Ломоносовский.</w:t>
      </w:r>
    </w:p>
    <w:p w:rsidR="00CC3008" w:rsidRPr="00CC3008" w:rsidRDefault="00D34012" w:rsidP="00CC3008">
      <w:pPr>
        <w:pStyle w:val="a3"/>
        <w:ind w:left="720"/>
      </w:pPr>
      <w:r w:rsidRPr="00646F55">
        <w:t xml:space="preserve">4. </w:t>
      </w:r>
      <w:bookmarkStart w:id="0" w:name="_Toc363472312"/>
      <w:proofErr w:type="gramStart"/>
      <w:r w:rsidR="00CC3008" w:rsidRPr="00CC3008">
        <w:t>Контроль за</w:t>
      </w:r>
      <w:proofErr w:type="gramEnd"/>
      <w:r w:rsidR="00CC3008" w:rsidRPr="00CC3008">
        <w:t xml:space="preserve"> выполнением настоящего решения возложить на главу муниципального округа </w:t>
      </w:r>
      <w:bookmarkEnd w:id="0"/>
      <w:r w:rsidR="00CC3008" w:rsidRPr="00CC3008">
        <w:t>Ломоносовский Нефедова Г.Ю.</w:t>
      </w:r>
    </w:p>
    <w:p w:rsidR="00CC3008" w:rsidRPr="00CC3008" w:rsidRDefault="00CC3008" w:rsidP="00CC3008">
      <w:pPr>
        <w:spacing w:after="200" w:line="276" w:lineRule="auto"/>
        <w:jc w:val="both"/>
        <w:rPr>
          <w:rFonts w:ascii="Calibri" w:hAnsi="Calibri"/>
          <w:sz w:val="28"/>
          <w:szCs w:val="28"/>
          <w:lang w:eastAsia="en-US"/>
        </w:rPr>
      </w:pPr>
    </w:p>
    <w:p w:rsidR="00CC3008" w:rsidRPr="00CC3008" w:rsidRDefault="00CC3008" w:rsidP="00CC3008">
      <w:pPr>
        <w:spacing w:line="276" w:lineRule="auto"/>
        <w:rPr>
          <w:b/>
          <w:sz w:val="28"/>
          <w:szCs w:val="28"/>
          <w:lang w:eastAsia="en-US"/>
        </w:rPr>
      </w:pPr>
      <w:r w:rsidRPr="00CC3008">
        <w:rPr>
          <w:b/>
          <w:sz w:val="28"/>
          <w:szCs w:val="28"/>
          <w:lang w:eastAsia="en-US"/>
        </w:rPr>
        <w:t xml:space="preserve">Глава </w:t>
      </w:r>
      <w:proofErr w:type="gramStart"/>
      <w:r w:rsidRPr="00CC3008">
        <w:rPr>
          <w:b/>
          <w:sz w:val="28"/>
          <w:szCs w:val="28"/>
          <w:lang w:eastAsia="en-US"/>
        </w:rPr>
        <w:t>муниципального</w:t>
      </w:r>
      <w:proofErr w:type="gramEnd"/>
      <w:r w:rsidRPr="00CC3008">
        <w:rPr>
          <w:b/>
          <w:sz w:val="28"/>
          <w:szCs w:val="28"/>
          <w:lang w:eastAsia="en-US"/>
        </w:rPr>
        <w:t xml:space="preserve"> </w:t>
      </w:r>
    </w:p>
    <w:p w:rsidR="00CC3008" w:rsidRPr="00646F55" w:rsidRDefault="00CC3008" w:rsidP="00E21CD4">
      <w:pPr>
        <w:pStyle w:val="a3"/>
        <w:rPr>
          <w:b/>
        </w:rPr>
      </w:pPr>
      <w:r w:rsidRPr="00CC3008">
        <w:rPr>
          <w:b/>
          <w:lang w:eastAsia="en-US"/>
        </w:rPr>
        <w:t xml:space="preserve">округа Ломоносовский </w:t>
      </w:r>
      <w:r w:rsidRPr="00CC3008">
        <w:rPr>
          <w:b/>
          <w:lang w:eastAsia="en-US"/>
        </w:rPr>
        <w:tab/>
      </w:r>
      <w:r w:rsidRPr="00CC3008">
        <w:rPr>
          <w:b/>
          <w:lang w:eastAsia="en-US"/>
        </w:rPr>
        <w:tab/>
      </w:r>
      <w:r w:rsidRPr="00CC3008">
        <w:rPr>
          <w:b/>
          <w:lang w:eastAsia="en-US"/>
        </w:rPr>
        <w:tab/>
      </w:r>
      <w:r w:rsidRPr="00CC3008">
        <w:rPr>
          <w:b/>
          <w:lang w:eastAsia="en-US"/>
        </w:rPr>
        <w:tab/>
      </w:r>
      <w:r w:rsidRPr="00CC3008">
        <w:rPr>
          <w:b/>
          <w:lang w:eastAsia="en-US"/>
        </w:rPr>
        <w:tab/>
      </w:r>
      <w:r w:rsidR="00E21CD4">
        <w:rPr>
          <w:b/>
          <w:lang w:eastAsia="en-US"/>
        </w:rPr>
        <w:tab/>
      </w:r>
      <w:r w:rsidR="00E21CD4">
        <w:rPr>
          <w:b/>
          <w:lang w:eastAsia="en-US"/>
        </w:rPr>
        <w:tab/>
      </w:r>
      <w:r w:rsidRPr="00CC3008">
        <w:rPr>
          <w:b/>
          <w:lang w:eastAsia="en-US"/>
        </w:rPr>
        <w:t>Г.Ю. Нефедов</w:t>
      </w:r>
    </w:p>
    <w:p w:rsidR="00D34012" w:rsidRPr="00646F55" w:rsidRDefault="00D34012" w:rsidP="00D34012">
      <w:pPr>
        <w:ind w:firstLine="700"/>
        <w:jc w:val="both"/>
        <w:rPr>
          <w:b/>
          <w:sz w:val="28"/>
          <w:szCs w:val="28"/>
        </w:rPr>
      </w:pPr>
    </w:p>
    <w:p w:rsidR="00D34012" w:rsidRDefault="00D34012" w:rsidP="00D34012">
      <w:pPr>
        <w:sectPr w:rsidR="00D34012" w:rsidSect="00CC3008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D34012" w:rsidRPr="005D7981" w:rsidRDefault="00D34012" w:rsidP="00D34012">
      <w:pPr>
        <w:ind w:left="10348" w:right="-31"/>
      </w:pPr>
      <w:r w:rsidRPr="005D7981">
        <w:lastRenderedPageBreak/>
        <w:t>Приложение</w:t>
      </w:r>
      <w:r w:rsidR="00305B49">
        <w:t xml:space="preserve"> 1</w:t>
      </w:r>
    </w:p>
    <w:p w:rsidR="00D34012" w:rsidRPr="005D7981" w:rsidRDefault="00D34012" w:rsidP="00D34012">
      <w:pPr>
        <w:ind w:left="10348" w:right="-31"/>
        <w:contextualSpacing/>
      </w:pPr>
      <w:r w:rsidRPr="005D7981">
        <w:t xml:space="preserve">к решению Совета депутатов </w:t>
      </w:r>
    </w:p>
    <w:p w:rsidR="00D34012" w:rsidRDefault="00D34012" w:rsidP="00D34012">
      <w:pPr>
        <w:ind w:left="10348" w:right="-31"/>
        <w:contextualSpacing/>
      </w:pPr>
      <w:r w:rsidRPr="005D7981">
        <w:t xml:space="preserve">муниципального округа </w:t>
      </w:r>
      <w:proofErr w:type="gramStart"/>
      <w:r w:rsidRPr="005D7981">
        <w:t>Ломоносовский</w:t>
      </w:r>
      <w:proofErr w:type="gramEnd"/>
      <w:r w:rsidRPr="005D7981">
        <w:t xml:space="preserve"> </w:t>
      </w:r>
    </w:p>
    <w:p w:rsidR="00D34012" w:rsidRDefault="00D34012" w:rsidP="00D34012">
      <w:pPr>
        <w:ind w:left="10348" w:right="-31"/>
        <w:contextualSpacing/>
      </w:pPr>
      <w:r>
        <w:t xml:space="preserve">от </w:t>
      </w:r>
      <w:r w:rsidR="00CC3008">
        <w:t>29</w:t>
      </w:r>
      <w:r w:rsidR="00387CE1">
        <w:t xml:space="preserve"> мая</w:t>
      </w:r>
      <w:r>
        <w:t xml:space="preserve"> 201</w:t>
      </w:r>
      <w:r w:rsidR="00CC3008">
        <w:t>8</w:t>
      </w:r>
      <w:r>
        <w:t xml:space="preserve"> года № </w:t>
      </w:r>
      <w:r w:rsidR="00CC3008">
        <w:t>1</w:t>
      </w:r>
      <w:r w:rsidR="00671B41">
        <w:t>9</w:t>
      </w:r>
      <w:r w:rsidR="00CC3008">
        <w:t>/1</w:t>
      </w:r>
    </w:p>
    <w:p w:rsidR="00D34012" w:rsidRDefault="00D34012" w:rsidP="00D34012">
      <w:pPr>
        <w:ind w:left="10348" w:right="-31"/>
        <w:contextualSpacing/>
      </w:pPr>
    </w:p>
    <w:p w:rsidR="00D34012" w:rsidRDefault="00D34012" w:rsidP="00D34012">
      <w:pPr>
        <w:ind w:left="10348" w:right="-31"/>
        <w:contextualSpacing/>
      </w:pPr>
    </w:p>
    <w:p w:rsidR="00D34012" w:rsidRPr="00370115" w:rsidRDefault="00D34012" w:rsidP="00D34012">
      <w:pPr>
        <w:ind w:left="5954"/>
        <w:contextualSpacing/>
        <w:jc w:val="both"/>
        <w:rPr>
          <w:sz w:val="16"/>
          <w:szCs w:val="16"/>
        </w:rPr>
      </w:pPr>
    </w:p>
    <w:p w:rsidR="00D34012" w:rsidRPr="00106C97" w:rsidRDefault="00D34012" w:rsidP="00D34012">
      <w:pPr>
        <w:ind w:left="-142" w:firstLine="142"/>
        <w:contextualSpacing/>
        <w:jc w:val="center"/>
        <w:rPr>
          <w:b/>
          <w:sz w:val="28"/>
          <w:szCs w:val="28"/>
        </w:rPr>
      </w:pPr>
      <w:r w:rsidRPr="00211926">
        <w:rPr>
          <w:b/>
          <w:sz w:val="28"/>
          <w:szCs w:val="28"/>
        </w:rPr>
        <w:t xml:space="preserve">Проект </w:t>
      </w:r>
      <w:r>
        <w:rPr>
          <w:b/>
          <w:sz w:val="28"/>
          <w:szCs w:val="28"/>
        </w:rPr>
        <w:t xml:space="preserve">изменения </w:t>
      </w:r>
      <w:r w:rsidRPr="00211926">
        <w:rPr>
          <w:b/>
          <w:sz w:val="28"/>
          <w:szCs w:val="28"/>
        </w:rPr>
        <w:t xml:space="preserve">схемы размещения нестационарных торговых объектов </w:t>
      </w:r>
      <w:r>
        <w:rPr>
          <w:b/>
          <w:sz w:val="28"/>
          <w:szCs w:val="28"/>
        </w:rPr>
        <w:t>на территории Ломоносовского района</w:t>
      </w:r>
    </w:p>
    <w:p w:rsidR="00D34012" w:rsidRPr="00370115" w:rsidRDefault="00D34012" w:rsidP="00D34012">
      <w:pPr>
        <w:rPr>
          <w:sz w:val="16"/>
          <w:szCs w:val="16"/>
        </w:rPr>
      </w:pPr>
    </w:p>
    <w:p w:rsidR="00D34012" w:rsidRDefault="00D34012" w:rsidP="00D34012"/>
    <w:tbl>
      <w:tblPr>
        <w:tblStyle w:val="a5"/>
        <w:tblW w:w="0" w:type="auto"/>
        <w:tblLook w:val="04A0"/>
      </w:tblPr>
      <w:tblGrid>
        <w:gridCol w:w="633"/>
        <w:gridCol w:w="1319"/>
        <w:gridCol w:w="1984"/>
        <w:gridCol w:w="2268"/>
        <w:gridCol w:w="3543"/>
        <w:gridCol w:w="2694"/>
        <w:gridCol w:w="2268"/>
      </w:tblGrid>
      <w:tr w:rsidR="0094646D" w:rsidTr="003C425C">
        <w:trPr>
          <w:trHeight w:val="488"/>
        </w:trPr>
        <w:tc>
          <w:tcPr>
            <w:tcW w:w="633" w:type="dxa"/>
          </w:tcPr>
          <w:p w:rsidR="0094646D" w:rsidRPr="00DA3FEE" w:rsidRDefault="0094646D" w:rsidP="004029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319" w:type="dxa"/>
          </w:tcPr>
          <w:p w:rsidR="0094646D" w:rsidRPr="00DA3FEE" w:rsidRDefault="0094646D" w:rsidP="00402946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Вид объекта</w:t>
            </w:r>
          </w:p>
        </w:tc>
        <w:tc>
          <w:tcPr>
            <w:tcW w:w="1984" w:type="dxa"/>
          </w:tcPr>
          <w:p w:rsidR="0094646D" w:rsidRPr="00DA3FEE" w:rsidRDefault="0094646D" w:rsidP="00402946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Адрес размещения</w:t>
            </w:r>
          </w:p>
        </w:tc>
        <w:tc>
          <w:tcPr>
            <w:tcW w:w="2268" w:type="dxa"/>
          </w:tcPr>
          <w:p w:rsidR="0094646D" w:rsidRPr="00671B41" w:rsidRDefault="0094646D" w:rsidP="00402946">
            <w:pPr>
              <w:jc w:val="center"/>
              <w:rPr>
                <w:sz w:val="28"/>
                <w:szCs w:val="28"/>
              </w:rPr>
            </w:pPr>
            <w:r w:rsidRPr="00671B41">
              <w:rPr>
                <w:b/>
                <w:bCs/>
                <w:sz w:val="28"/>
                <w:szCs w:val="28"/>
              </w:rPr>
              <w:t xml:space="preserve">Площадь </w:t>
            </w:r>
            <w:r>
              <w:rPr>
                <w:b/>
                <w:bCs/>
                <w:sz w:val="28"/>
                <w:szCs w:val="28"/>
              </w:rPr>
              <w:t>места размещения (</w:t>
            </w:r>
            <w:r w:rsidRPr="00671B41">
              <w:rPr>
                <w:b/>
                <w:bCs/>
                <w:sz w:val="28"/>
                <w:szCs w:val="28"/>
              </w:rPr>
              <w:t>кв. м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94646D" w:rsidRPr="00DA3FEE" w:rsidRDefault="0094646D" w:rsidP="00402946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Специализация</w:t>
            </w:r>
          </w:p>
        </w:tc>
        <w:tc>
          <w:tcPr>
            <w:tcW w:w="2694" w:type="dxa"/>
          </w:tcPr>
          <w:p w:rsidR="0094646D" w:rsidRPr="00DA3FEE" w:rsidRDefault="0094646D" w:rsidP="004029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иод размещения </w:t>
            </w:r>
          </w:p>
        </w:tc>
        <w:tc>
          <w:tcPr>
            <w:tcW w:w="2268" w:type="dxa"/>
          </w:tcPr>
          <w:p w:rsidR="0094646D" w:rsidRDefault="0094646D" w:rsidP="004029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рректировка схемы</w:t>
            </w:r>
          </w:p>
        </w:tc>
      </w:tr>
      <w:tr w:rsidR="0094646D" w:rsidTr="003C425C">
        <w:trPr>
          <w:trHeight w:val="541"/>
        </w:trPr>
        <w:tc>
          <w:tcPr>
            <w:tcW w:w="633" w:type="dxa"/>
            <w:vMerge w:val="restart"/>
          </w:tcPr>
          <w:p w:rsidR="0094646D" w:rsidRDefault="0094646D" w:rsidP="00402946">
            <w:pPr>
              <w:jc w:val="center"/>
              <w:rPr>
                <w:sz w:val="28"/>
                <w:szCs w:val="28"/>
              </w:rPr>
            </w:pPr>
          </w:p>
          <w:p w:rsidR="0094646D" w:rsidRDefault="0094646D" w:rsidP="00402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9" w:type="dxa"/>
            <w:vMerge w:val="restart"/>
          </w:tcPr>
          <w:p w:rsidR="0094646D" w:rsidRDefault="0094646D" w:rsidP="00402946">
            <w:pPr>
              <w:jc w:val="center"/>
              <w:rPr>
                <w:sz w:val="28"/>
                <w:szCs w:val="28"/>
              </w:rPr>
            </w:pPr>
          </w:p>
          <w:p w:rsidR="0094646D" w:rsidRPr="00DA3FEE" w:rsidRDefault="0094646D" w:rsidP="00402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жка</w:t>
            </w:r>
          </w:p>
        </w:tc>
        <w:tc>
          <w:tcPr>
            <w:tcW w:w="1984" w:type="dxa"/>
            <w:vMerge w:val="restart"/>
          </w:tcPr>
          <w:p w:rsidR="003C425C" w:rsidRDefault="0094646D" w:rsidP="00BA7C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нинский проспект</w:t>
            </w:r>
            <w:r w:rsidRPr="00AC0616">
              <w:rPr>
                <w:sz w:val="27"/>
                <w:szCs w:val="27"/>
              </w:rPr>
              <w:t xml:space="preserve">, </w:t>
            </w:r>
          </w:p>
          <w:p w:rsidR="0094646D" w:rsidRPr="00DA3FEE" w:rsidRDefault="0094646D" w:rsidP="00BA7CFA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вл. 82-86</w:t>
            </w:r>
          </w:p>
        </w:tc>
        <w:tc>
          <w:tcPr>
            <w:tcW w:w="2268" w:type="dxa"/>
            <w:vMerge w:val="restart"/>
          </w:tcPr>
          <w:p w:rsidR="0094646D" w:rsidRDefault="0094646D" w:rsidP="00402946">
            <w:pPr>
              <w:jc w:val="center"/>
              <w:rPr>
                <w:sz w:val="28"/>
                <w:szCs w:val="28"/>
              </w:rPr>
            </w:pPr>
          </w:p>
          <w:p w:rsidR="0094646D" w:rsidRPr="001F44F8" w:rsidRDefault="0094646D" w:rsidP="00402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3543" w:type="dxa"/>
          </w:tcPr>
          <w:p w:rsidR="0094646D" w:rsidRPr="00DA3FEE" w:rsidRDefault="0094646D" w:rsidP="00402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2694" w:type="dxa"/>
          </w:tcPr>
          <w:p w:rsidR="0094646D" w:rsidRDefault="0094646D" w:rsidP="00402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мая по 1 октября</w:t>
            </w:r>
          </w:p>
        </w:tc>
        <w:tc>
          <w:tcPr>
            <w:tcW w:w="2268" w:type="dxa"/>
            <w:vMerge w:val="restart"/>
          </w:tcPr>
          <w:p w:rsidR="0094646D" w:rsidRDefault="00EB03DF" w:rsidP="00402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ть в исключении</w:t>
            </w:r>
            <w:r w:rsidR="0094646D">
              <w:rPr>
                <w:sz w:val="28"/>
                <w:szCs w:val="28"/>
              </w:rPr>
              <w:t xml:space="preserve"> из схемы</w:t>
            </w:r>
          </w:p>
        </w:tc>
      </w:tr>
      <w:tr w:rsidR="0094646D" w:rsidTr="003C425C">
        <w:trPr>
          <w:trHeight w:val="541"/>
        </w:trPr>
        <w:tc>
          <w:tcPr>
            <w:tcW w:w="633" w:type="dxa"/>
            <w:vMerge/>
          </w:tcPr>
          <w:p w:rsidR="0094646D" w:rsidRDefault="0094646D" w:rsidP="00402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vMerge/>
          </w:tcPr>
          <w:p w:rsidR="0094646D" w:rsidRDefault="0094646D" w:rsidP="00402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4646D" w:rsidRDefault="0094646D" w:rsidP="00BA7CF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94646D" w:rsidRDefault="0094646D" w:rsidP="00402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94646D" w:rsidRDefault="0094646D" w:rsidP="00402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ие напитки, выпечка</w:t>
            </w:r>
          </w:p>
        </w:tc>
        <w:tc>
          <w:tcPr>
            <w:tcW w:w="2694" w:type="dxa"/>
          </w:tcPr>
          <w:p w:rsidR="0094646D" w:rsidRDefault="0094646D" w:rsidP="00402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октября по 1 мая</w:t>
            </w:r>
          </w:p>
        </w:tc>
        <w:tc>
          <w:tcPr>
            <w:tcW w:w="2268" w:type="dxa"/>
            <w:vMerge/>
          </w:tcPr>
          <w:p w:rsidR="0094646D" w:rsidRDefault="0094646D" w:rsidP="0040294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4012" w:rsidRDefault="00D34012" w:rsidP="00D34012"/>
    <w:p w:rsidR="00EB03DF" w:rsidRDefault="00EB03DF">
      <w:pPr>
        <w:sectPr w:rsidR="00EB03DF" w:rsidSect="00AE72C0">
          <w:pgSz w:w="16838" w:h="11906" w:orient="landscape"/>
          <w:pgMar w:top="426" w:right="678" w:bottom="568" w:left="1134" w:header="708" w:footer="708" w:gutter="0"/>
          <w:cols w:space="708"/>
          <w:docGrid w:linePitch="360"/>
        </w:sectPr>
      </w:pPr>
    </w:p>
    <w:p w:rsidR="00EB03DF" w:rsidRPr="005D7981" w:rsidRDefault="00EB03DF" w:rsidP="00EB03DF">
      <w:pPr>
        <w:ind w:left="4962" w:right="-31"/>
      </w:pPr>
      <w:r w:rsidRPr="005D7981">
        <w:lastRenderedPageBreak/>
        <w:t>Приложение</w:t>
      </w:r>
      <w:r w:rsidR="009F6680">
        <w:t xml:space="preserve"> 2</w:t>
      </w:r>
    </w:p>
    <w:p w:rsidR="00EB03DF" w:rsidRPr="005D7981" w:rsidRDefault="00EB03DF" w:rsidP="00EB03DF">
      <w:pPr>
        <w:ind w:left="4962" w:right="-31"/>
        <w:contextualSpacing/>
      </w:pPr>
      <w:r w:rsidRPr="005D7981">
        <w:t xml:space="preserve">к решению Совета депутатов </w:t>
      </w:r>
    </w:p>
    <w:p w:rsidR="00EB03DF" w:rsidRDefault="00EB03DF" w:rsidP="00EB03DF">
      <w:pPr>
        <w:ind w:left="4962" w:right="-31"/>
        <w:contextualSpacing/>
      </w:pPr>
      <w:r w:rsidRPr="005D7981">
        <w:t xml:space="preserve">муниципального округа </w:t>
      </w:r>
      <w:proofErr w:type="gramStart"/>
      <w:r w:rsidRPr="005D7981">
        <w:t>Ломоносовский</w:t>
      </w:r>
      <w:proofErr w:type="gramEnd"/>
      <w:r w:rsidRPr="005D7981">
        <w:t xml:space="preserve"> </w:t>
      </w:r>
    </w:p>
    <w:p w:rsidR="00EB03DF" w:rsidRDefault="00EB03DF" w:rsidP="00EB03DF">
      <w:pPr>
        <w:ind w:left="4962" w:right="-31"/>
        <w:contextualSpacing/>
      </w:pPr>
      <w:r>
        <w:t>от 29 мая 2018 года № 19/1</w:t>
      </w:r>
    </w:p>
    <w:p w:rsidR="00EB03DF" w:rsidRDefault="00EB03DF" w:rsidP="00EB03DF">
      <w:pPr>
        <w:ind w:left="10348" w:right="-31"/>
        <w:contextualSpacing/>
      </w:pPr>
    </w:p>
    <w:p w:rsidR="00600FF5" w:rsidRDefault="00600FF5"/>
    <w:p w:rsidR="00EB03DF" w:rsidRDefault="006E260F" w:rsidP="00EB03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снование </w:t>
      </w:r>
      <w:proofErr w:type="gramStart"/>
      <w:r w:rsidR="001F1CA5">
        <w:rPr>
          <w:b/>
          <w:sz w:val="28"/>
          <w:szCs w:val="28"/>
        </w:rPr>
        <w:t>отказ</w:t>
      </w:r>
      <w:r>
        <w:rPr>
          <w:b/>
          <w:sz w:val="28"/>
          <w:szCs w:val="28"/>
        </w:rPr>
        <w:t>а</w:t>
      </w:r>
      <w:r w:rsidR="00EB03DF" w:rsidRPr="00EB03DF">
        <w:rPr>
          <w:b/>
          <w:sz w:val="28"/>
          <w:szCs w:val="28"/>
        </w:rPr>
        <w:t xml:space="preserve"> изменения схемы размещения нестационарных торговых объектов</w:t>
      </w:r>
      <w:proofErr w:type="gramEnd"/>
      <w:r w:rsidR="00EB03DF" w:rsidRPr="00EB03DF">
        <w:rPr>
          <w:b/>
          <w:sz w:val="28"/>
          <w:szCs w:val="28"/>
        </w:rPr>
        <w:t xml:space="preserve"> на территории Ломоносовского района, в части исключения адреса размещения нестационарного торгового объекта со специализацией «Мороженое», «Горячие напитки, выпечка» </w:t>
      </w:r>
    </w:p>
    <w:p w:rsidR="00EB03DF" w:rsidRDefault="00EB03DF" w:rsidP="00EB03DF">
      <w:pPr>
        <w:jc w:val="center"/>
        <w:rPr>
          <w:b/>
          <w:sz w:val="28"/>
          <w:szCs w:val="28"/>
        </w:rPr>
      </w:pPr>
      <w:r w:rsidRPr="00EB03DF">
        <w:rPr>
          <w:b/>
          <w:sz w:val="28"/>
          <w:szCs w:val="28"/>
        </w:rPr>
        <w:t>по адресу: Ленинский проспект, владение 82-86.</w:t>
      </w:r>
    </w:p>
    <w:p w:rsidR="00EB03DF" w:rsidRDefault="00EB03DF" w:rsidP="00EB03DF">
      <w:pPr>
        <w:jc w:val="center"/>
        <w:rPr>
          <w:b/>
          <w:sz w:val="28"/>
          <w:szCs w:val="28"/>
        </w:rPr>
      </w:pPr>
    </w:p>
    <w:p w:rsidR="00EB03DF" w:rsidRPr="00EB03DF" w:rsidRDefault="00EB03DF" w:rsidP="00EB03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востребованностью в размещении НТО по данному адресу </w:t>
      </w:r>
      <w:r w:rsidR="001F1CA5">
        <w:rPr>
          <w:sz w:val="28"/>
          <w:szCs w:val="28"/>
        </w:rPr>
        <w:t>для жителей</w:t>
      </w:r>
      <w:r>
        <w:rPr>
          <w:sz w:val="28"/>
          <w:szCs w:val="28"/>
        </w:rPr>
        <w:t xml:space="preserve"> Ломоносовского района</w:t>
      </w:r>
      <w:r w:rsidR="001F1CA5">
        <w:rPr>
          <w:sz w:val="28"/>
          <w:szCs w:val="28"/>
        </w:rPr>
        <w:t xml:space="preserve"> и отсут</w:t>
      </w:r>
      <w:r w:rsidR="004A3334">
        <w:rPr>
          <w:sz w:val="28"/>
          <w:szCs w:val="28"/>
        </w:rPr>
        <w:t>ст</w:t>
      </w:r>
      <w:r w:rsidR="001F1CA5">
        <w:rPr>
          <w:sz w:val="28"/>
          <w:szCs w:val="28"/>
        </w:rPr>
        <w:t>вием объектов похожего назначения в</w:t>
      </w:r>
      <w:r w:rsidR="004A3334">
        <w:rPr>
          <w:sz w:val="28"/>
          <w:szCs w:val="28"/>
        </w:rPr>
        <w:t xml:space="preserve"> </w:t>
      </w:r>
      <w:r w:rsidR="001F1CA5">
        <w:rPr>
          <w:sz w:val="28"/>
          <w:szCs w:val="28"/>
        </w:rPr>
        <w:t>шаговой доступности</w:t>
      </w:r>
      <w:r>
        <w:rPr>
          <w:sz w:val="28"/>
          <w:szCs w:val="28"/>
        </w:rPr>
        <w:t xml:space="preserve"> </w:t>
      </w:r>
      <w:r w:rsidR="004A3334">
        <w:rPr>
          <w:sz w:val="28"/>
          <w:szCs w:val="28"/>
        </w:rPr>
        <w:t xml:space="preserve">от парка «Надежда», </w:t>
      </w:r>
      <w:r>
        <w:rPr>
          <w:sz w:val="28"/>
          <w:szCs w:val="28"/>
        </w:rPr>
        <w:t>обратиться с просьбой в префектуру Юго-Западного административного округа города Москвы, о снижении начальной цены лота</w:t>
      </w:r>
      <w:r w:rsidR="009F6680">
        <w:rPr>
          <w:sz w:val="28"/>
          <w:szCs w:val="28"/>
        </w:rPr>
        <w:t xml:space="preserve"> при выставлении на аукцион по данному </w:t>
      </w:r>
      <w:r w:rsidR="004F32F6">
        <w:rPr>
          <w:sz w:val="28"/>
          <w:szCs w:val="28"/>
        </w:rPr>
        <w:t>нестационарному торговому объекту</w:t>
      </w:r>
      <w:bookmarkStart w:id="1" w:name="_GoBack"/>
      <w:bookmarkEnd w:id="1"/>
      <w:r w:rsidR="004A3334">
        <w:rPr>
          <w:sz w:val="28"/>
          <w:szCs w:val="28"/>
        </w:rPr>
        <w:t>.</w:t>
      </w:r>
      <w:r w:rsidR="009F6680">
        <w:rPr>
          <w:sz w:val="28"/>
          <w:szCs w:val="28"/>
        </w:rPr>
        <w:t xml:space="preserve"> </w:t>
      </w:r>
    </w:p>
    <w:sectPr w:rsidR="00EB03DF" w:rsidRPr="00EB03DF" w:rsidSect="00EB0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F732F"/>
    <w:multiLevelType w:val="hybridMultilevel"/>
    <w:tmpl w:val="52305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34012"/>
    <w:rsid w:val="000D1575"/>
    <w:rsid w:val="00173A33"/>
    <w:rsid w:val="001F1CA5"/>
    <w:rsid w:val="0030436C"/>
    <w:rsid w:val="00305B49"/>
    <w:rsid w:val="00387CE1"/>
    <w:rsid w:val="003C425C"/>
    <w:rsid w:val="004A3334"/>
    <w:rsid w:val="004F32F6"/>
    <w:rsid w:val="00504567"/>
    <w:rsid w:val="005D4C02"/>
    <w:rsid w:val="00600FF5"/>
    <w:rsid w:val="00671B41"/>
    <w:rsid w:val="006B13B6"/>
    <w:rsid w:val="006E260F"/>
    <w:rsid w:val="007060FD"/>
    <w:rsid w:val="007B6AD4"/>
    <w:rsid w:val="008336DC"/>
    <w:rsid w:val="00865D9F"/>
    <w:rsid w:val="00884C4F"/>
    <w:rsid w:val="008D5D20"/>
    <w:rsid w:val="0094646D"/>
    <w:rsid w:val="009F6680"/>
    <w:rsid w:val="00BA7CFA"/>
    <w:rsid w:val="00C6038D"/>
    <w:rsid w:val="00CA5E6F"/>
    <w:rsid w:val="00CC3008"/>
    <w:rsid w:val="00D34012"/>
    <w:rsid w:val="00DE3F40"/>
    <w:rsid w:val="00E21CD4"/>
    <w:rsid w:val="00EB03DF"/>
    <w:rsid w:val="00FA3751"/>
    <w:rsid w:val="00FC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12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30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401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3401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D3401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C3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A451-E7C8-4937-BC5F-AAC088E6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Feroci</cp:lastModifiedBy>
  <cp:revision>15</cp:revision>
  <dcterms:created xsi:type="dcterms:W3CDTF">2017-04-03T11:55:00Z</dcterms:created>
  <dcterms:modified xsi:type="dcterms:W3CDTF">2018-05-30T12:26:00Z</dcterms:modified>
</cp:coreProperties>
</file>